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7CB" w:rsidRPr="00353DF5" w:rsidRDefault="004D77CB" w:rsidP="004D77C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bookmarkStart w:id="0" w:name="_GoBack"/>
      <w:bookmarkEnd w:id="0"/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Tips for authors</w:t>
      </w:r>
    </w:p>
    <w:p w:rsidR="004D77CB" w:rsidRPr="00353DF5" w:rsidRDefault="004D77CB" w:rsidP="004D77CB">
      <w:pPr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1. Types of articles and information</w:t>
      </w:r>
    </w:p>
    <w:p w:rsidR="00A91470" w:rsidRPr="00353DF5" w:rsidRDefault="004D77CB" w:rsidP="00D13A40">
      <w:p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Foundry Review publishes articles 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n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the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field of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etal alloy casting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nd the use of castings in various branches of industry. Other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areas from which the articles are 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ccepted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by the magazine's editors are: devices, machines, tools, control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devices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easuring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nstruments, applicable in foundry processes as well as 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upplies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nd raw materials for foundry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ndustry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. Other topics include: employee training, environmental protection, occupational health and safety in foundries, economics of foundry processes, waste utilization, artistic 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casting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, 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casting history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as well as information about the activities of the Polish Foundry</w:t>
      </w:r>
      <w:r w:rsidR="00B5766A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men’s Association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nd Foundry Chamber of Commerce. Articles are divided into:</w:t>
      </w:r>
    </w:p>
    <w:p w:rsidR="004D77CB" w:rsidRPr="00353DF5" w:rsidRDefault="004D77CB" w:rsidP="004D77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original articles of a scientific and research nature, never published before, in Polish or in foreign languages,</w:t>
      </w:r>
    </w:p>
    <w:p w:rsidR="004D77CB" w:rsidRPr="00353DF5" w:rsidRDefault="004D77CB" w:rsidP="004D77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original articles of a technical nature, i.e. about the application of technical solutions in the above-mentioned areas,</w:t>
      </w:r>
    </w:p>
    <w:p w:rsidR="004D77CB" w:rsidRPr="00353DF5" w:rsidRDefault="004D77CB" w:rsidP="004D77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Review articles, </w:t>
      </w:r>
      <w:proofErr w:type="spellStart"/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e</w:t>
      </w:r>
      <w:proofErr w:type="spellEnd"/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containing information about issues being the subject of publication in other magazines or other publications, concerning scientific and technical achievements, economic and organizational issues, conferences, congresses, conventions, exhibitions, fairs,</w:t>
      </w:r>
    </w:p>
    <w:p w:rsidR="004D77CB" w:rsidRPr="00353DF5" w:rsidRDefault="004D77CB" w:rsidP="004D77C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iscussion articles from the areas as above</w:t>
      </w:r>
      <w:r w:rsidR="00D13A40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</w:t>
      </w:r>
    </w:p>
    <w:p w:rsidR="004D77CB" w:rsidRPr="00353DF5" w:rsidRDefault="004D77CB" w:rsidP="004D77CB">
      <w:pPr>
        <w:pStyle w:val="Akapitzlist"/>
        <w:numPr>
          <w:ilvl w:val="0"/>
          <w:numId w:val="1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hort notes and information from the field</w:t>
      </w:r>
      <w:r w:rsidR="00D13A40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bove.</w:t>
      </w:r>
    </w:p>
    <w:p w:rsidR="004D77CB" w:rsidRPr="00353DF5" w:rsidRDefault="00D13A40" w:rsidP="004D77CB">
      <w:pPr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2. Publication r</w:t>
      </w:r>
      <w:r w:rsidR="004D77CB"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 xml:space="preserve">equirements </w:t>
      </w:r>
    </w:p>
    <w:p w:rsidR="004D77CB" w:rsidRPr="00353DF5" w:rsidRDefault="004D77CB" w:rsidP="004D77CB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2.1. General requirements regarding the co</w:t>
      </w:r>
      <w:r w:rsid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ntent of materials</w:t>
      </w:r>
    </w:p>
    <w:p w:rsidR="004D77CB" w:rsidRPr="00353DF5" w:rsidRDefault="004D77CB" w:rsidP="004D77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pplying the existing technical vocabulary, and in the case of new terms and definitions, clearly defining them,</w:t>
      </w:r>
    </w:p>
    <w:p w:rsidR="004D77CB" w:rsidRPr="00353DF5" w:rsidRDefault="004D77CB" w:rsidP="004D77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voiding the use of abbreviations for terms that are not in the applicable standards,</w:t>
      </w:r>
    </w:p>
    <w:p w:rsidR="004D77CB" w:rsidRPr="00353DF5" w:rsidRDefault="004D77CB" w:rsidP="004D77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ntering mathematical formulas in separate lines of text,</w:t>
      </w:r>
    </w:p>
    <w:p w:rsidR="004D77CB" w:rsidRPr="00353DF5" w:rsidRDefault="004D77CB" w:rsidP="004D77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pplying the existing units of measurement in th</w:t>
      </w:r>
      <w:r w:rsidR="003335D8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 international SI system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</w:t>
      </w:r>
    </w:p>
    <w:p w:rsidR="004D77CB" w:rsidRPr="00353DF5" w:rsidRDefault="004D77CB" w:rsidP="004D77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contractually determining "</w:t>
      </w:r>
      <w:r w:rsidR="003335D8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figures" for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ll charts and drawings</w:t>
      </w:r>
      <w:r w:rsidR="003335D8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and "photographs" for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ll photographs, </w:t>
      </w:r>
      <w:r w:rsidR="003335D8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lacing them in brackets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in the text </w:t>
      </w:r>
      <w:r w:rsidR="003335D8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(Fig.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5, photo 3),</w:t>
      </w:r>
    </w:p>
    <w:p w:rsidR="004D77CB" w:rsidRPr="00353DF5" w:rsidRDefault="003335D8" w:rsidP="004D77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lacing a list of</w:t>
      </w:r>
      <w:r w:rsidR="004D77CB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drawings and photographs at the end of the article,</w:t>
      </w:r>
    </w:p>
    <w:p w:rsidR="004D77CB" w:rsidRPr="00353DF5" w:rsidRDefault="004D77CB" w:rsidP="004D77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rticles on technical and scientific subjects should be submitted in two language versions: Polish and English; at the request of the author, the Editors themselves will translate the text at the author's cost,</w:t>
      </w:r>
    </w:p>
    <w:p w:rsidR="004D77CB" w:rsidRPr="00353DF5" w:rsidRDefault="004D77CB" w:rsidP="004D77C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articles and other materials should be sent 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o: </w:t>
      </w:r>
      <w:hyperlink r:id="rId6" w:history="1">
        <w:r w:rsidR="00D34E6F" w:rsidRPr="00D34E6F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en-US" w:eastAsia="pl-PL"/>
          </w:rPr>
          <w:t>przeglad@przeglad-odlewnictwa.pl</w:t>
        </w:r>
      </w:hyperlink>
      <w:r w:rsidR="00D34E6F" w:rsidRPr="00D34E6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as a MS </w:t>
      </w:r>
      <w:r w:rsidR="00D34E6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ord</w:t>
      </w:r>
      <w:r w:rsidR="00D34E6F" w:rsidRPr="00D34E6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ile in .doc or .</w:t>
      </w:r>
      <w:proofErr w:type="spellStart"/>
      <w:r w:rsidR="00D34E6F" w:rsidRPr="00D34E6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docx</w:t>
      </w:r>
      <w:proofErr w:type="spellEnd"/>
      <w:r w:rsidR="00D34E6F" w:rsidRPr="00D34E6F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format,</w:t>
      </w:r>
    </w:p>
    <w:p w:rsidR="004D77CB" w:rsidRPr="00353DF5" w:rsidRDefault="004D77CB" w:rsidP="004D77CB">
      <w:pPr>
        <w:pStyle w:val="Akapitzlist"/>
        <w:numPr>
          <w:ilvl w:val="0"/>
          <w:numId w:val="2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Editors 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can 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ask you to send original photos and slides, which will ensure good print quality, otherwise you should adapt to the following rules: photos, drawings, graphics, etc., should be </w:t>
      </w:r>
      <w:r w:rsidR="003335D8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t least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300 dpi (size 1: 1); all graphics elements (photos, drawings, graphs) must be extracted from the article and saved in</w:t>
      </w:r>
      <w:r w:rsidR="003335D8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: TIF, JPEG, CDR, BMP, GIF or 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XLS</w:t>
      </w:r>
      <w:r w:rsidR="003335D8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format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</w:t>
      </w:r>
    </w:p>
    <w:p w:rsidR="004D77CB" w:rsidRPr="00353DF5" w:rsidRDefault="004D77CB" w:rsidP="004D77CB">
      <w:pPr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 xml:space="preserve">When preparing the material for printing, please </w:t>
      </w:r>
      <w:r w:rsidR="00D34E6F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follow</w:t>
      </w:r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 xml:space="preserve"> the </w:t>
      </w:r>
      <w:r w:rsidR="00D34E6F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basic</w:t>
      </w:r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 xml:space="preserve"> rules:</w:t>
      </w:r>
    </w:p>
    <w:p w:rsidR="00D34E6F" w:rsidRPr="00D34E6F" w:rsidRDefault="00D34E6F" w:rsidP="00D34E6F">
      <w:pPr>
        <w:pStyle w:val="Akapitzlist"/>
        <w:numPr>
          <w:ilvl w:val="0"/>
          <w:numId w:val="9"/>
        </w:numPr>
        <w:spacing w:after="0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4 page,</w:t>
      </w:r>
    </w:p>
    <w:p w:rsidR="00D34E6F" w:rsidRPr="00D34E6F" w:rsidRDefault="00D34E6F" w:rsidP="00D34E6F">
      <w:pPr>
        <w:pStyle w:val="Akapitzlist"/>
        <w:numPr>
          <w:ilvl w:val="0"/>
          <w:numId w:val="9"/>
        </w:numPr>
        <w:spacing w:after="0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2.5 cm margins on each side,</w:t>
      </w:r>
    </w:p>
    <w:p w:rsidR="00D34E6F" w:rsidRPr="00D34E6F" w:rsidRDefault="00D34E6F" w:rsidP="00D34E6F">
      <w:pPr>
        <w:pStyle w:val="Akapitzlist"/>
        <w:numPr>
          <w:ilvl w:val="0"/>
          <w:numId w:val="9"/>
        </w:numPr>
        <w:spacing w:after="0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ingle line spacing,</w:t>
      </w:r>
    </w:p>
    <w:p w:rsidR="00D34E6F" w:rsidRPr="00D34E6F" w:rsidRDefault="00D34E6F" w:rsidP="00D34E6F">
      <w:pPr>
        <w:pStyle w:val="Akapitzlist"/>
        <w:numPr>
          <w:ilvl w:val="0"/>
          <w:numId w:val="9"/>
        </w:numPr>
        <w:spacing w:after="0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imes New Roman 12 font,</w:t>
      </w:r>
    </w:p>
    <w:p w:rsidR="00D34E6F" w:rsidRPr="00D34E6F" w:rsidRDefault="00D34E6F" w:rsidP="00D34E6F">
      <w:pPr>
        <w:pStyle w:val="Akapitzlist"/>
        <w:numPr>
          <w:ilvl w:val="0"/>
          <w:numId w:val="9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unformatted text (titles and subtitles should not be written in capital letters , lines should not be ended with the "enter" key - only individual paragraphs, do not divide words by hand, </w:t>
      </w: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lastRenderedPageBreak/>
        <w:t>or enable automatic hyphenation, do not use italics and underlining in the text, do not justify the text with the space bar).</w:t>
      </w:r>
    </w:p>
    <w:p w:rsidR="004D77CB" w:rsidRPr="00353DF5" w:rsidRDefault="004D77CB" w:rsidP="00D34E6F">
      <w:pPr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2.2. Requirements for the construction of the article</w:t>
      </w:r>
    </w:p>
    <w:p w:rsidR="004D77CB" w:rsidRPr="00353DF5" w:rsidRDefault="004D77CB" w:rsidP="004D77C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t the beginning of t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he article, on the first page, 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t the top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left hand side, the full name of the author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(s) should be given, in the order set by the authors,</w:t>
      </w:r>
    </w:p>
    <w:p w:rsidR="004D77CB" w:rsidRPr="00353DF5" w:rsidRDefault="004D77CB" w:rsidP="004D77C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at the 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nd of the article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abbreviation of the name and the full 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urname of the author(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) preceded by a full academic title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should be given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. After the surname, state the position and full name of the place of work,</w:t>
      </w:r>
    </w:p>
    <w:p w:rsidR="004D77CB" w:rsidRPr="00353DF5" w:rsidRDefault="004D77CB" w:rsidP="004D77C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title of the article 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should be concise and 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not exceed 8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-10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words,</w:t>
      </w:r>
    </w:p>
    <w:p w:rsidR="004D77CB" w:rsidRPr="00353DF5" w:rsidRDefault="004D77CB" w:rsidP="004D77C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under the title, a summary of the article should be provided giving the most important theses and conclusions. Since the abstract is translated into 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olish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German and Russian, if possible give the scientific and technical terms used in the mentioned languages,</w:t>
      </w:r>
    </w:p>
    <w:p w:rsidR="00D34E6F" w:rsidRPr="00D34E6F" w:rsidRDefault="004D77CB" w:rsidP="00D34E6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 article should be divided into chapters, which should not be numbered,</w:t>
      </w:r>
    </w:p>
    <w:p w:rsidR="004D77CB" w:rsidRPr="00D34E6F" w:rsidRDefault="004D77CB" w:rsidP="004D77CB">
      <w:pPr>
        <w:pStyle w:val="Akapitzlist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n the first chapter one should give a short introduction to the article, and in the last chapter - a list of conclusions,</w:t>
      </w:r>
    </w:p>
    <w:p w:rsidR="00D34E6F" w:rsidRPr="00D34E6F" w:rsidRDefault="00D34E6F" w:rsidP="00D34E6F">
      <w:pPr>
        <w:pStyle w:val="Akapitzlist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it is necessary to keep the </w:t>
      </w: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order of </w:t>
      </w: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drawings,</w:t>
      </w:r>
      <w:r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photographs, tables and graphs numbering, </w:t>
      </w:r>
    </w:p>
    <w:p w:rsidR="00D34E6F" w:rsidRPr="00353DF5" w:rsidRDefault="00D34E6F" w:rsidP="00D34E6F">
      <w:pPr>
        <w:pStyle w:val="Akapitzlist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all drawings, photographs, tables and graphs included in the article must be referred to in the text of the article,</w:t>
      </w:r>
    </w:p>
    <w:p w:rsidR="004D77CB" w:rsidRPr="00353DF5" w:rsidRDefault="004D77CB" w:rsidP="004D77CB">
      <w:pPr>
        <w:pStyle w:val="Akapitzlist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 article should include the previously published works on this subject, as well as cited in the text of the article, maintaining the requirements for the proprietary right,</w:t>
      </w:r>
    </w:p>
    <w:p w:rsidR="00D34E6F" w:rsidRPr="00D34E6F" w:rsidRDefault="004D77CB" w:rsidP="004D77CB">
      <w:pPr>
        <w:pStyle w:val="Akapitzlist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list of literature attached to the article should be prepared as in the following example: </w:t>
      </w:r>
    </w:p>
    <w:p w:rsidR="00D34E6F" w:rsidRPr="00D34E6F" w:rsidRDefault="00D34E6F" w:rsidP="00D34E6F">
      <w:pPr>
        <w:pStyle w:val="Akapitzlist"/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</w:p>
    <w:p w:rsidR="00D34E6F" w:rsidRPr="003265E8" w:rsidRDefault="00D34E6F" w:rsidP="00D34E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65E8">
        <w:rPr>
          <w:rFonts w:ascii="Times New Roman" w:eastAsia="Times New Roman" w:hAnsi="Times New Roman" w:cs="Times New Roman"/>
          <w:sz w:val="24"/>
          <w:szCs w:val="24"/>
          <w:lang w:eastAsia="pl-PL"/>
        </w:rPr>
        <w:t>LEWANDOWSKI J.L.: GIFA 99. Materiały i urządzenia do produkcji rdzeni z mas wiązanych chemicznie, Przegląd Odlewnictwa, t. 50, 2000, nr 1, s. 13-15, </w:t>
      </w:r>
    </w:p>
    <w:p w:rsidR="00D34E6F" w:rsidRPr="003265E8" w:rsidRDefault="00D34E6F" w:rsidP="00D34E6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65E8">
        <w:rPr>
          <w:rFonts w:ascii="Times New Roman" w:eastAsia="Times New Roman" w:hAnsi="Times New Roman" w:cs="Times New Roman"/>
          <w:sz w:val="24"/>
          <w:szCs w:val="24"/>
          <w:lang w:eastAsia="pl-PL"/>
        </w:rPr>
        <w:t>LEWANDOWSKI J.L.: Tworzywa na formy odlewnicze. Kraków 1997, Wyd. „Akapit”,  </w:t>
      </w:r>
    </w:p>
    <w:p w:rsidR="00D34E6F" w:rsidRPr="003265E8" w:rsidRDefault="00D34E6F" w:rsidP="00D34E6F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r w:rsidRPr="003265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HELM C. i in.: Erfahrungen und Erkenntnisse zur Gewinnung von Studenten für das Ingenieurstudium, Giesserei, t. 86, 1999, </w:t>
      </w:r>
      <w:proofErr w:type="spellStart"/>
      <w:r w:rsidRPr="003265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nr</w:t>
      </w:r>
      <w:proofErr w:type="spellEnd"/>
      <w:r w:rsidRPr="003265E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, s. 65-68,</w:t>
      </w:r>
    </w:p>
    <w:p w:rsidR="00D34E6F" w:rsidRPr="00D34E6F" w:rsidRDefault="00D34E6F" w:rsidP="00D34E6F">
      <w:pPr>
        <w:pStyle w:val="Akapitzlist"/>
        <w:jc w:val="both"/>
        <w:rPr>
          <w:rStyle w:val="tlid-translation"/>
          <w:rFonts w:ascii="Times New Roman" w:hAnsi="Times New Roman" w:cs="Times New Roman"/>
          <w:sz w:val="24"/>
          <w:szCs w:val="24"/>
          <w:lang w:val="de-DE"/>
        </w:rPr>
      </w:pPr>
    </w:p>
    <w:p w:rsidR="004D77CB" w:rsidRPr="00D34E6F" w:rsidRDefault="004D77CB" w:rsidP="004D77CB">
      <w:pPr>
        <w:pStyle w:val="Akapitzlist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list of literature should be limited to the items cited in the article, necessary for understanding the content, published and generally available. The number of literature 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entries</w:t>
      </w:r>
      <w:r w:rsidRP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should not exceed 15 items,</w:t>
      </w:r>
    </w:p>
    <w:p w:rsidR="004D77CB" w:rsidRPr="00353DF5" w:rsidRDefault="004D77CB" w:rsidP="004D77CB">
      <w:pPr>
        <w:pStyle w:val="Akapitzlist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he article shoul</w:t>
      </w:r>
      <w:r w:rsidR="00D34E6F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d be signed by the author(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) with the date of its elaboration,</w:t>
      </w:r>
    </w:p>
    <w:p w:rsidR="004D77CB" w:rsidRPr="00353DF5" w:rsidRDefault="00D34E6F" w:rsidP="004D77CB">
      <w:pPr>
        <w:pStyle w:val="Akapitzlist"/>
        <w:numPr>
          <w:ilvl w:val="0"/>
          <w:numId w:val="4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</w:t>
      </w:r>
      <w:r w:rsidR="004D77CB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he editor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s of the Foundry Review reserve</w:t>
      </w:r>
      <w:r w:rsidR="004D77CB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the right to</w:t>
      </w:r>
      <w:r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shorten</w:t>
      </w:r>
      <w:r w:rsidR="004D77CB"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the submitted works. In cases where the abbreviations and other editorial changes introduced have substantive significance, the Editors will inform the author thereof in order to obtain his consent.</w:t>
      </w:r>
    </w:p>
    <w:p w:rsidR="004D77CB" w:rsidRPr="00353DF5" w:rsidRDefault="004D77CB" w:rsidP="004D77CB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 xml:space="preserve">3. Other </w:t>
      </w:r>
      <w:r w:rsidR="00574837">
        <w:rPr>
          <w:rStyle w:val="tlid-translation"/>
          <w:rFonts w:ascii="Times New Roman" w:hAnsi="Times New Roman" w:cs="Times New Roman"/>
          <w:b/>
          <w:sz w:val="24"/>
          <w:szCs w:val="24"/>
          <w:lang w:val="en"/>
        </w:rPr>
        <w:t>information</w:t>
      </w:r>
    </w:p>
    <w:p w:rsidR="004D77CB" w:rsidRPr="00353DF5" w:rsidRDefault="004D77CB" w:rsidP="004D77CB">
      <w:p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The publisher, </w:t>
      </w:r>
      <w:proofErr w:type="spellStart"/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ie</w:t>
      </w:r>
      <w:proofErr w:type="spellEnd"/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, the Polish Foundrymen's Association, is not responsible for statements and opinions put forward by the authors of the submitted works, articles, as well as for the content </w:t>
      </w:r>
      <w:r w:rsidR="0057483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of</w:t>
      </w: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 the published advertisements. </w:t>
      </w:r>
      <w:r w:rsidR="00574837" w:rsidRPr="0057483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Articles, studies and materials sent to the Edi</w:t>
      </w:r>
      <w:r w:rsidR="0057483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orial Office are not returnable</w:t>
      </w:r>
      <w:r w:rsidR="00574837" w:rsidRPr="00574837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, regardless of their publication.</w:t>
      </w:r>
    </w:p>
    <w:p w:rsidR="004D77CB" w:rsidRPr="00353DF5" w:rsidRDefault="004D77CB" w:rsidP="004D77CB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  <w:lang w:val="en"/>
        </w:rPr>
      </w:pPr>
      <w:r w:rsidRPr="00353DF5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  <w:lang w:val="en"/>
        </w:rPr>
        <w:t>To download:</w:t>
      </w:r>
    </w:p>
    <w:p w:rsidR="004D77CB" w:rsidRPr="00353DF5" w:rsidRDefault="004D77CB" w:rsidP="004D77C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tips for authors,</w:t>
      </w:r>
    </w:p>
    <w:p w:rsidR="004D77CB" w:rsidRPr="00353DF5" w:rsidRDefault="004D77CB" w:rsidP="004D77CB">
      <w:pPr>
        <w:pStyle w:val="Akapitzlist"/>
        <w:numPr>
          <w:ilvl w:val="0"/>
          <w:numId w:val="5"/>
        </w:numPr>
        <w:jc w:val="both"/>
        <w:rPr>
          <w:rStyle w:val="tlid-translation"/>
          <w:rFonts w:ascii="Times New Roman" w:hAnsi="Times New Roman" w:cs="Times New Roman"/>
          <w:sz w:val="24"/>
          <w:szCs w:val="24"/>
          <w:lang w:val="en-US"/>
        </w:rPr>
      </w:pPr>
      <w:r w:rsidRPr="00353DF5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>principles of reviewing publications in magazines.</w:t>
      </w:r>
    </w:p>
    <w:p w:rsidR="005F5351" w:rsidRPr="00353DF5" w:rsidRDefault="005F5351" w:rsidP="005F5351">
      <w:pPr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53DF5">
        <w:rPr>
          <w:rStyle w:val="tlid-translation"/>
          <w:rFonts w:ascii="Times New Roman" w:hAnsi="Times New Roman" w:cs="Times New Roman"/>
          <w:i/>
          <w:sz w:val="24"/>
          <w:szCs w:val="24"/>
          <w:lang w:val="en"/>
        </w:rPr>
        <w:t>Foundry Review</w:t>
      </w:r>
      <w:r w:rsidR="00353DF5">
        <w:rPr>
          <w:rStyle w:val="tlid-translation"/>
          <w:rFonts w:ascii="Times New Roman" w:hAnsi="Times New Roman" w:cs="Times New Roman"/>
          <w:i/>
          <w:sz w:val="24"/>
          <w:szCs w:val="24"/>
          <w:lang w:val="en"/>
        </w:rPr>
        <w:t xml:space="preserve"> Editors</w:t>
      </w:r>
    </w:p>
    <w:sectPr w:rsidR="005F5351" w:rsidRPr="00353DF5" w:rsidSect="008609FB">
      <w:pgSz w:w="11906" w:h="16838"/>
      <w:pgMar w:top="720" w:right="1133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0BE"/>
    <w:multiLevelType w:val="hybridMultilevel"/>
    <w:tmpl w:val="807A5736"/>
    <w:lvl w:ilvl="0" w:tplc="A226181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E551B"/>
    <w:multiLevelType w:val="hybridMultilevel"/>
    <w:tmpl w:val="8BF6FA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35C01"/>
    <w:multiLevelType w:val="hybridMultilevel"/>
    <w:tmpl w:val="9816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5BC9"/>
    <w:multiLevelType w:val="hybridMultilevel"/>
    <w:tmpl w:val="EAA67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609"/>
    <w:multiLevelType w:val="hybridMultilevel"/>
    <w:tmpl w:val="CEC03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8226D"/>
    <w:multiLevelType w:val="hybridMultilevel"/>
    <w:tmpl w:val="DA184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A5A6A"/>
    <w:multiLevelType w:val="hybridMultilevel"/>
    <w:tmpl w:val="9DA4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73611"/>
    <w:multiLevelType w:val="hybridMultilevel"/>
    <w:tmpl w:val="C6648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3FD"/>
    <w:multiLevelType w:val="hybridMultilevel"/>
    <w:tmpl w:val="29AC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25A38"/>
    <w:multiLevelType w:val="hybridMultilevel"/>
    <w:tmpl w:val="B8648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13191"/>
    <w:multiLevelType w:val="hybridMultilevel"/>
    <w:tmpl w:val="0660FC70"/>
    <w:lvl w:ilvl="0" w:tplc="A22618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7CB"/>
    <w:rsid w:val="003335D8"/>
    <w:rsid w:val="00353DF5"/>
    <w:rsid w:val="004D77CB"/>
    <w:rsid w:val="00512AAF"/>
    <w:rsid w:val="00574837"/>
    <w:rsid w:val="005F5351"/>
    <w:rsid w:val="008609FB"/>
    <w:rsid w:val="00A91470"/>
    <w:rsid w:val="00B5766A"/>
    <w:rsid w:val="00D13A40"/>
    <w:rsid w:val="00D34E6F"/>
    <w:rsid w:val="00F4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99F2F5-A82F-4482-9FB9-F89793C7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basedOn w:val="Domylnaczcionkaakapitu"/>
    <w:rsid w:val="004D77CB"/>
  </w:style>
  <w:style w:type="paragraph" w:styleId="Akapitzlist">
    <w:name w:val="List Paragraph"/>
    <w:basedOn w:val="Normalny"/>
    <w:uiPriority w:val="34"/>
    <w:qFormat/>
    <w:rsid w:val="004D77C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glad@przeglad-odlew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AB4FAA-5E4A-4C21-9C2D-54A0CF45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</cp:revision>
  <dcterms:created xsi:type="dcterms:W3CDTF">2020-04-15T08:06:00Z</dcterms:created>
  <dcterms:modified xsi:type="dcterms:W3CDTF">2020-04-15T08:06:00Z</dcterms:modified>
</cp:coreProperties>
</file>